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40D2" w:rsidRDefault="008440D2" w:rsidP="00DE27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734" w:rsidRDefault="00937D3D" w:rsidP="00DE273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5.09.2020</w:t>
      </w:r>
      <w:r w:rsidR="00DE2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440D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549</w:t>
      </w:r>
      <w:bookmarkStart w:id="0" w:name="_GoBack"/>
      <w:bookmarkEnd w:id="0"/>
    </w:p>
    <w:p w:rsidR="00DE2734" w:rsidRDefault="00DE2734" w:rsidP="00DE2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E2734" w:rsidRDefault="00DE2734" w:rsidP="00DE2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E2734" w:rsidRDefault="00DE2734" w:rsidP="00DE2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734" w:rsidRPr="00DE68AC" w:rsidRDefault="00191263" w:rsidP="00DE6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8A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 w:rsidR="00C02FB7" w:rsidRPr="00DE68AC">
        <w:rPr>
          <w:rFonts w:ascii="Times New Roman" w:hAnsi="Times New Roman" w:cs="Times New Roman"/>
          <w:sz w:val="28"/>
          <w:szCs w:val="28"/>
        </w:rPr>
        <w:t xml:space="preserve"> </w:t>
      </w:r>
      <w:r w:rsidR="002A5F6C">
        <w:rPr>
          <w:rFonts w:ascii="Times New Roman" w:hAnsi="Times New Roman" w:cs="Times New Roman"/>
          <w:sz w:val="28"/>
          <w:szCs w:val="28"/>
        </w:rPr>
        <w:t>от 18.07.2019 № 397 «О</w:t>
      </w:r>
      <w:r w:rsidR="00C02FB7" w:rsidRPr="00DE68AC">
        <w:rPr>
          <w:rFonts w:ascii="Times New Roman" w:hAnsi="Times New Roman" w:cs="Times New Roman"/>
          <w:sz w:val="28"/>
          <w:szCs w:val="28"/>
        </w:rPr>
        <w:t xml:space="preserve">б </w:t>
      </w:r>
      <w:r w:rsidRPr="00DE68AC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C02FB7" w:rsidRPr="00DE68AC">
        <w:rPr>
          <w:rFonts w:ascii="Times New Roman" w:hAnsi="Times New Roman" w:cs="Times New Roman"/>
          <w:sz w:val="28"/>
          <w:szCs w:val="28"/>
        </w:rPr>
        <w:t>обеспечении содержания зданий и сооружений муниципальных образовательных учреждений, обустройств</w:t>
      </w:r>
      <w:r w:rsidR="00AB38B8" w:rsidRPr="00DE68AC">
        <w:rPr>
          <w:rFonts w:ascii="Times New Roman" w:hAnsi="Times New Roman" w:cs="Times New Roman"/>
          <w:sz w:val="28"/>
          <w:szCs w:val="28"/>
        </w:rPr>
        <w:t>а прилегающих к ним территорий</w:t>
      </w:r>
      <w:r w:rsidR="002A5F6C">
        <w:rPr>
          <w:rFonts w:ascii="Times New Roman" w:hAnsi="Times New Roman" w:cs="Times New Roman"/>
          <w:sz w:val="28"/>
          <w:szCs w:val="28"/>
        </w:rPr>
        <w:t>»</w:t>
      </w:r>
    </w:p>
    <w:p w:rsidR="004456D0" w:rsidRDefault="004456D0" w:rsidP="00CE0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C07" w:rsidRDefault="00AA5C07" w:rsidP="00AA5C07">
      <w:pPr>
        <w:pStyle w:val="a3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2734">
        <w:rPr>
          <w:rFonts w:ascii="Times New Roman" w:hAnsi="Times New Roman" w:cs="Times New Roman"/>
          <w:sz w:val="28"/>
          <w:szCs w:val="28"/>
        </w:rPr>
        <w:t>Администрация Смидов</w:t>
      </w:r>
      <w:r>
        <w:rPr>
          <w:rFonts w:ascii="Times New Roman" w:hAnsi="Times New Roman" w:cs="Times New Roman"/>
          <w:sz w:val="28"/>
          <w:szCs w:val="28"/>
        </w:rPr>
        <w:t xml:space="preserve">ичского муниципального района  </w:t>
      </w:r>
    </w:p>
    <w:p w:rsidR="00DE2734" w:rsidRDefault="00DE2734" w:rsidP="00AA5C0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06A2" w:rsidRPr="001806A2" w:rsidRDefault="004456D0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EC9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района</w:t>
      </w:r>
      <w:r w:rsidR="002A5F6C">
        <w:rPr>
          <w:rFonts w:ascii="Times New Roman" w:hAnsi="Times New Roman" w:cs="Times New Roman"/>
          <w:sz w:val="28"/>
          <w:szCs w:val="28"/>
        </w:rPr>
        <w:t xml:space="preserve"> от 18.07.2019 № 397 </w:t>
      </w:r>
      <w:r w:rsidR="00E91EC9">
        <w:rPr>
          <w:rFonts w:ascii="Times New Roman" w:hAnsi="Times New Roman" w:cs="Times New Roman"/>
          <w:sz w:val="28"/>
          <w:szCs w:val="28"/>
        </w:rPr>
        <w:t xml:space="preserve"> </w:t>
      </w:r>
      <w:r w:rsidR="002A5F6C">
        <w:rPr>
          <w:rFonts w:ascii="Times New Roman" w:hAnsi="Times New Roman" w:cs="Times New Roman"/>
          <w:sz w:val="28"/>
          <w:szCs w:val="28"/>
        </w:rPr>
        <w:t>«О</w:t>
      </w:r>
      <w:r w:rsidR="00E91EC9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C02FB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содержания зданий и сооружений муниципальных образовательных учреждений, обустройства прилегающих к ним территорий</w:t>
      </w:r>
      <w:r w:rsidR="002A5F6C">
        <w:rPr>
          <w:rFonts w:ascii="Times New Roman" w:hAnsi="Times New Roman" w:cs="Times New Roman"/>
          <w:sz w:val="28"/>
          <w:szCs w:val="28"/>
        </w:rPr>
        <w:t xml:space="preserve">» </w:t>
      </w:r>
      <w:r w:rsidR="00C02F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31900" w:rsidRDefault="001806A2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C4">
        <w:rPr>
          <w:rFonts w:ascii="Times New Roman" w:hAnsi="Times New Roman" w:cs="Times New Roman"/>
          <w:sz w:val="28"/>
          <w:szCs w:val="28"/>
        </w:rPr>
        <w:t xml:space="preserve">         - пункт</w:t>
      </w:r>
      <w:r w:rsidR="00C31900">
        <w:rPr>
          <w:rFonts w:ascii="Times New Roman" w:hAnsi="Times New Roman" w:cs="Times New Roman"/>
          <w:sz w:val="28"/>
          <w:szCs w:val="28"/>
        </w:rPr>
        <w:t xml:space="preserve">  </w:t>
      </w:r>
      <w:r w:rsidRPr="002A3AC4">
        <w:rPr>
          <w:rFonts w:ascii="Times New Roman" w:hAnsi="Times New Roman" w:cs="Times New Roman"/>
          <w:sz w:val="28"/>
          <w:szCs w:val="28"/>
        </w:rPr>
        <w:t xml:space="preserve"> </w:t>
      </w:r>
      <w:r w:rsidR="00C31900">
        <w:rPr>
          <w:rFonts w:ascii="Times New Roman" w:hAnsi="Times New Roman" w:cs="Times New Roman"/>
          <w:sz w:val="28"/>
          <w:szCs w:val="28"/>
        </w:rPr>
        <w:t xml:space="preserve"> </w:t>
      </w:r>
      <w:r w:rsidRPr="002A3AC4">
        <w:rPr>
          <w:rFonts w:ascii="Times New Roman" w:hAnsi="Times New Roman" w:cs="Times New Roman"/>
          <w:sz w:val="28"/>
          <w:szCs w:val="28"/>
        </w:rPr>
        <w:t xml:space="preserve">1 </w:t>
      </w:r>
      <w:r w:rsidR="00C31900">
        <w:rPr>
          <w:rFonts w:ascii="Times New Roman" w:hAnsi="Times New Roman" w:cs="Times New Roman"/>
          <w:sz w:val="28"/>
          <w:szCs w:val="28"/>
        </w:rPr>
        <w:t xml:space="preserve">   </w:t>
      </w:r>
      <w:r w:rsidRPr="002A3AC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31900">
        <w:rPr>
          <w:rFonts w:ascii="Times New Roman" w:hAnsi="Times New Roman" w:cs="Times New Roman"/>
          <w:sz w:val="28"/>
          <w:szCs w:val="28"/>
        </w:rPr>
        <w:t xml:space="preserve">  </w:t>
      </w:r>
      <w:r w:rsidRPr="002A3AC4">
        <w:rPr>
          <w:rFonts w:ascii="Times New Roman" w:hAnsi="Times New Roman" w:cs="Times New Roman"/>
          <w:sz w:val="28"/>
          <w:szCs w:val="28"/>
        </w:rPr>
        <w:t>подпунктом</w:t>
      </w:r>
      <w:r w:rsidR="00C31900">
        <w:rPr>
          <w:rFonts w:ascii="Times New Roman" w:hAnsi="Times New Roman" w:cs="Times New Roman"/>
          <w:sz w:val="28"/>
          <w:szCs w:val="28"/>
        </w:rPr>
        <w:t xml:space="preserve">     </w:t>
      </w:r>
      <w:r w:rsidRPr="002A3AC4">
        <w:rPr>
          <w:rFonts w:ascii="Times New Roman" w:hAnsi="Times New Roman" w:cs="Times New Roman"/>
          <w:sz w:val="28"/>
          <w:szCs w:val="28"/>
        </w:rPr>
        <w:t xml:space="preserve"> 1</w:t>
      </w:r>
      <w:r w:rsidR="00C31900">
        <w:rPr>
          <w:rFonts w:ascii="Times New Roman" w:hAnsi="Times New Roman" w:cs="Times New Roman"/>
          <w:sz w:val="28"/>
          <w:szCs w:val="28"/>
        </w:rPr>
        <w:t>.</w:t>
      </w:r>
      <w:r w:rsidR="00C319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3AC4">
        <w:rPr>
          <w:rFonts w:ascii="Times New Roman" w:hAnsi="Times New Roman" w:cs="Times New Roman"/>
          <w:sz w:val="28"/>
          <w:szCs w:val="28"/>
        </w:rPr>
        <w:t xml:space="preserve"> </w:t>
      </w:r>
      <w:r w:rsidR="00C31900">
        <w:rPr>
          <w:rFonts w:ascii="Times New Roman" w:hAnsi="Times New Roman" w:cs="Times New Roman"/>
          <w:sz w:val="28"/>
          <w:szCs w:val="28"/>
        </w:rPr>
        <w:t xml:space="preserve">  </w:t>
      </w:r>
      <w:r w:rsidRPr="002A3AC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C31900">
        <w:rPr>
          <w:rFonts w:ascii="Times New Roman" w:hAnsi="Times New Roman" w:cs="Times New Roman"/>
          <w:sz w:val="28"/>
          <w:szCs w:val="28"/>
        </w:rPr>
        <w:t xml:space="preserve">   </w:t>
      </w:r>
      <w:r w:rsidRPr="002A3AC4">
        <w:rPr>
          <w:rFonts w:ascii="Times New Roman" w:hAnsi="Times New Roman" w:cs="Times New Roman"/>
          <w:sz w:val="28"/>
          <w:szCs w:val="28"/>
        </w:rPr>
        <w:t xml:space="preserve">содержания:  </w:t>
      </w:r>
    </w:p>
    <w:p w:rsidR="00C02FB7" w:rsidRDefault="001806A2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C4">
        <w:rPr>
          <w:rFonts w:ascii="Times New Roman" w:hAnsi="Times New Roman" w:cs="Times New Roman"/>
          <w:sz w:val="28"/>
          <w:szCs w:val="28"/>
        </w:rPr>
        <w:t>«</w:t>
      </w:r>
      <w:r w:rsidR="00C31900">
        <w:rPr>
          <w:rFonts w:ascii="Times New Roman" w:hAnsi="Times New Roman" w:cs="Times New Roman"/>
          <w:sz w:val="28"/>
          <w:szCs w:val="28"/>
        </w:rPr>
        <w:t>1.</w:t>
      </w:r>
      <w:r w:rsidR="00C3190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A3AC4">
        <w:rPr>
          <w:rFonts w:ascii="Times New Roman" w:hAnsi="Times New Roman" w:cs="Times New Roman"/>
          <w:sz w:val="28"/>
          <w:szCs w:val="28"/>
        </w:rPr>
        <w:t>Утвердить состав комиссии по экспертной оценке последствий заключения договора аренды согласно приложению</w:t>
      </w:r>
      <w:proofErr w:type="gramStart"/>
      <w:r w:rsidR="00C02FB7" w:rsidRPr="002A3A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54F9" w:rsidRDefault="002454F9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2A3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AC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       </w:t>
      </w:r>
      <w:r w:rsidR="002A3AC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4CD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4CDD">
        <w:rPr>
          <w:rFonts w:ascii="Times New Roman" w:hAnsi="Times New Roman" w:cs="Times New Roman"/>
          <w:sz w:val="28"/>
          <w:szCs w:val="28"/>
        </w:rPr>
        <w:t xml:space="preserve"> «С.Я.Рыбакову»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CDD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4CDD">
        <w:rPr>
          <w:rFonts w:ascii="Times New Roman" w:hAnsi="Times New Roman" w:cs="Times New Roman"/>
          <w:sz w:val="28"/>
          <w:szCs w:val="28"/>
        </w:rPr>
        <w:t xml:space="preserve">словами </w:t>
      </w:r>
    </w:p>
    <w:p w:rsidR="002A3AC4" w:rsidRPr="002A3AC4" w:rsidRDefault="00E44CDD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яеву</w:t>
      </w:r>
      <w:proofErr w:type="spellEnd"/>
      <w:r w:rsidR="00245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2FB7" w:rsidRDefault="00C02FB7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Настоящее постановление опубликовать в газете «Районный вестник» и разместить на официальном сайте администрации муниципального района.</w:t>
      </w:r>
    </w:p>
    <w:p w:rsidR="00C02FB7" w:rsidRDefault="00C02FB7" w:rsidP="00A1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после дня его официального опубликования.</w:t>
      </w:r>
    </w:p>
    <w:p w:rsidR="00C02FB7" w:rsidRDefault="00C02FB7" w:rsidP="00C02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иков</w:t>
      </w:r>
      <w:proofErr w:type="spellEnd"/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19">
        <w:rPr>
          <w:rFonts w:ascii="Times New Roman" w:hAnsi="Times New Roman" w:cs="Times New Roman"/>
          <w:sz w:val="28"/>
          <w:szCs w:val="28"/>
        </w:rPr>
        <w:t>Заместитель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EE1E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               </w:t>
      </w:r>
      <w:r w:rsidR="00EE1E19">
        <w:rPr>
          <w:rFonts w:ascii="Times New Roman" w:hAnsi="Times New Roman" w:cs="Times New Roman"/>
          <w:sz w:val="28"/>
          <w:szCs w:val="28"/>
        </w:rPr>
        <w:t xml:space="preserve">                 Н.В. Чернова 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55796B">
        <w:rPr>
          <w:rFonts w:ascii="Times New Roman" w:hAnsi="Times New Roman" w:cs="Times New Roman"/>
          <w:sz w:val="28"/>
          <w:szCs w:val="28"/>
        </w:rPr>
        <w:t xml:space="preserve">                  Т.Б. </w:t>
      </w:r>
      <w:proofErr w:type="spellStart"/>
      <w:r w:rsidR="0055796B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управления                                      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Ю.В. Волошенко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рганизацион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муниципального района                       Е.В. Свиридова                                                                      </w:t>
      </w:r>
    </w:p>
    <w:p w:rsidR="00C02FB7" w:rsidRDefault="00C02FB7" w:rsidP="00C02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FB7" w:rsidRDefault="00C02FB7" w:rsidP="00C02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431010" w:rsidRDefault="00431010" w:rsidP="00DE2734">
      <w:pPr>
        <w:rPr>
          <w:rFonts w:ascii="Times New Roman" w:hAnsi="Times New Roman" w:cs="Times New Roman"/>
          <w:sz w:val="28"/>
          <w:szCs w:val="28"/>
        </w:rPr>
      </w:pPr>
    </w:p>
    <w:p w:rsidR="00431010" w:rsidRDefault="00431010" w:rsidP="00DE2734">
      <w:pPr>
        <w:rPr>
          <w:rFonts w:ascii="Times New Roman" w:hAnsi="Times New Roman" w:cs="Times New Roman"/>
          <w:sz w:val="28"/>
          <w:szCs w:val="28"/>
        </w:rPr>
      </w:pPr>
    </w:p>
    <w:p w:rsidR="00431010" w:rsidRDefault="00431010" w:rsidP="00DE2734">
      <w:pPr>
        <w:rPr>
          <w:rFonts w:ascii="Times New Roman" w:hAnsi="Times New Roman" w:cs="Times New Roman"/>
          <w:sz w:val="28"/>
          <w:szCs w:val="28"/>
        </w:rPr>
      </w:pPr>
    </w:p>
    <w:p w:rsidR="00431010" w:rsidRDefault="00431010" w:rsidP="00DE2734">
      <w:pPr>
        <w:rPr>
          <w:rFonts w:ascii="Times New Roman" w:hAnsi="Times New Roman" w:cs="Times New Roman"/>
          <w:sz w:val="28"/>
          <w:szCs w:val="28"/>
        </w:rPr>
      </w:pPr>
    </w:p>
    <w:p w:rsidR="00A540BD" w:rsidRDefault="00A540BD" w:rsidP="00DE2734">
      <w:pPr>
        <w:rPr>
          <w:rFonts w:ascii="Times New Roman" w:hAnsi="Times New Roman" w:cs="Times New Roman"/>
          <w:sz w:val="28"/>
          <w:szCs w:val="28"/>
        </w:rPr>
      </w:pPr>
    </w:p>
    <w:p w:rsidR="00A540BD" w:rsidRDefault="00A540BD" w:rsidP="00DE2734">
      <w:pPr>
        <w:rPr>
          <w:rFonts w:ascii="Times New Roman" w:hAnsi="Times New Roman" w:cs="Times New Roman"/>
          <w:sz w:val="28"/>
          <w:szCs w:val="28"/>
        </w:rPr>
      </w:pPr>
    </w:p>
    <w:p w:rsidR="00431010" w:rsidRDefault="00431010" w:rsidP="00DE2734">
      <w:pPr>
        <w:rPr>
          <w:rFonts w:ascii="Times New Roman" w:hAnsi="Times New Roman" w:cs="Times New Roman"/>
          <w:sz w:val="28"/>
          <w:szCs w:val="28"/>
        </w:rPr>
      </w:pPr>
    </w:p>
    <w:p w:rsidR="00203E0E" w:rsidRDefault="00203E0E" w:rsidP="00203E0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10FE0" w:rsidRDefault="00E24330" w:rsidP="00E10FE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УТВЕРЖДЕН</w:t>
      </w:r>
    </w:p>
    <w:p w:rsidR="00E10FE0" w:rsidRDefault="00E10FE0" w:rsidP="00E10FE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4330" w:rsidRDefault="00E24330" w:rsidP="00E10FE0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E24330" w:rsidRDefault="00E24330" w:rsidP="00203E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E24330" w:rsidRDefault="00E24330" w:rsidP="00203E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____________ № _________</w:t>
      </w:r>
    </w:p>
    <w:p w:rsidR="00203E0E" w:rsidRDefault="00203E0E" w:rsidP="00203E0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B6DF6" w:rsidRDefault="00EB6DF6" w:rsidP="00203E0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24330" w:rsidRDefault="00431010" w:rsidP="00E2433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="00E24330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203E0E" w:rsidRDefault="00E24330" w:rsidP="00E2433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спертной оценке последствий з</w:t>
      </w:r>
      <w:r w:rsidR="00431010">
        <w:rPr>
          <w:rFonts w:ascii="Times New Roman" w:hAnsi="Times New Roman" w:cs="Times New Roman"/>
          <w:sz w:val="28"/>
          <w:szCs w:val="28"/>
        </w:rPr>
        <w:t>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</w:p>
    <w:p w:rsidR="00203E0E" w:rsidRDefault="00203E0E" w:rsidP="00E2433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03E0E" w:rsidRDefault="00203E0E" w:rsidP="00203E0E">
      <w:pPr>
        <w:pStyle w:val="HTM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03E0E" w:rsidTr="00203E0E">
        <w:tc>
          <w:tcPr>
            <w:tcW w:w="3652" w:type="dxa"/>
            <w:hideMark/>
          </w:tcPr>
          <w:p w:rsidR="00203E0E" w:rsidRDefault="00203E0E" w:rsidP="00A149CC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5919" w:type="dxa"/>
          </w:tcPr>
          <w:p w:rsidR="00203E0E" w:rsidRDefault="00203E0E" w:rsidP="00A1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</w:t>
            </w:r>
            <w:r w:rsidR="0019407B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муниципального района, председатель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203E0E" w:rsidTr="00203E0E">
        <w:tc>
          <w:tcPr>
            <w:tcW w:w="3652" w:type="dxa"/>
            <w:hideMark/>
          </w:tcPr>
          <w:p w:rsidR="00203E0E" w:rsidRDefault="00203E0E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E13A53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E13A5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919" w:type="dxa"/>
            <w:hideMark/>
          </w:tcPr>
          <w:p w:rsidR="00203E0E" w:rsidRDefault="00203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образования администрации муниципального ра</w:t>
            </w:r>
            <w:r w:rsidR="00312C8C">
              <w:rPr>
                <w:rFonts w:ascii="Times New Roman" w:eastAsia="Times New Roman" w:hAnsi="Times New Roman" w:cs="Times New Roman"/>
                <w:sz w:val="28"/>
                <w:szCs w:val="28"/>
              </w:rPr>
              <w:t>йона, заместитель председ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203E0E" w:rsidTr="00203E0E">
        <w:tc>
          <w:tcPr>
            <w:tcW w:w="3652" w:type="dxa"/>
            <w:hideMark/>
          </w:tcPr>
          <w:p w:rsidR="00203E0E" w:rsidRDefault="00203E0E">
            <w:pPr>
              <w:pStyle w:val="HTM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203E0E" w:rsidRDefault="00203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E0E" w:rsidTr="00203E0E">
        <w:tc>
          <w:tcPr>
            <w:tcW w:w="3652" w:type="dxa"/>
            <w:hideMark/>
          </w:tcPr>
          <w:p w:rsidR="00203E0E" w:rsidRDefault="00203E0E">
            <w:pPr>
              <w:pStyle w:val="HTM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203E0E" w:rsidRDefault="00203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E0E" w:rsidTr="00203E0E">
        <w:tc>
          <w:tcPr>
            <w:tcW w:w="3652" w:type="dxa"/>
            <w:hideMark/>
          </w:tcPr>
          <w:p w:rsidR="00203E0E" w:rsidRDefault="00203E0E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Н.В.</w:t>
            </w:r>
          </w:p>
        </w:tc>
        <w:tc>
          <w:tcPr>
            <w:tcW w:w="5919" w:type="dxa"/>
          </w:tcPr>
          <w:p w:rsidR="00203E0E" w:rsidRDefault="00203E0E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а отдела образования администрации муниципального района</w:t>
            </w:r>
            <w:r w:rsidR="00312C8C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</w:t>
            </w:r>
            <w:r w:rsidR="0005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E0E" w:rsidTr="00203E0E">
        <w:tc>
          <w:tcPr>
            <w:tcW w:w="3652" w:type="dxa"/>
            <w:hideMark/>
          </w:tcPr>
          <w:p w:rsidR="00203E0E" w:rsidRDefault="00203E0E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203E0E" w:rsidRDefault="00203E0E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03E0E" w:rsidTr="00203E0E">
        <w:tc>
          <w:tcPr>
            <w:tcW w:w="3652" w:type="dxa"/>
            <w:hideMark/>
          </w:tcPr>
          <w:p w:rsidR="00203E0E" w:rsidRPr="00203E0E" w:rsidRDefault="00203E0E">
            <w:pPr>
              <w:pStyle w:val="HTM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E0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03E0E" w:rsidRPr="00203E0E" w:rsidRDefault="00203E0E">
            <w:pPr>
              <w:pStyle w:val="HTM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03E0E" w:rsidRDefault="00203E0E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65905" w:rsidTr="00203E0E">
        <w:tc>
          <w:tcPr>
            <w:tcW w:w="3652" w:type="dxa"/>
            <w:hideMark/>
          </w:tcPr>
          <w:p w:rsidR="00365905" w:rsidRDefault="00365905" w:rsidP="00315A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Ю.В.</w:t>
            </w:r>
          </w:p>
        </w:tc>
        <w:tc>
          <w:tcPr>
            <w:tcW w:w="5919" w:type="dxa"/>
            <w:hideMark/>
          </w:tcPr>
          <w:p w:rsidR="00365905" w:rsidRPr="00365905" w:rsidRDefault="00365905" w:rsidP="0036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еского управления администрации муниципального района;</w:t>
            </w:r>
          </w:p>
        </w:tc>
      </w:tr>
      <w:tr w:rsidR="00365905" w:rsidTr="00203E0E">
        <w:tc>
          <w:tcPr>
            <w:tcW w:w="3652" w:type="dxa"/>
            <w:hideMark/>
          </w:tcPr>
          <w:p w:rsidR="00365905" w:rsidRDefault="00365905">
            <w:pPr>
              <w:pStyle w:val="HTM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Н.                  </w:t>
            </w:r>
          </w:p>
        </w:tc>
        <w:tc>
          <w:tcPr>
            <w:tcW w:w="5919" w:type="dxa"/>
            <w:hideMark/>
          </w:tcPr>
          <w:p w:rsidR="00365905" w:rsidRPr="00365905" w:rsidRDefault="00365905" w:rsidP="0036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-эксперт комитета по управлению  муниципальным имуществом администрации муницип</w:t>
            </w:r>
            <w:r w:rsidR="00057B1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65905" w:rsidTr="00203E0E">
        <w:tc>
          <w:tcPr>
            <w:tcW w:w="3652" w:type="dxa"/>
            <w:hideMark/>
          </w:tcPr>
          <w:p w:rsidR="00365905" w:rsidRDefault="00365905" w:rsidP="00A149C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шенко Е.Н.               </w:t>
            </w:r>
          </w:p>
        </w:tc>
        <w:tc>
          <w:tcPr>
            <w:tcW w:w="5919" w:type="dxa"/>
            <w:hideMark/>
          </w:tcPr>
          <w:p w:rsidR="00365905" w:rsidRDefault="00AE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ректор муниципального казенного учреждения «Централизованное хозяйственное управление» </w:t>
            </w:r>
            <w:r w:rsidR="0036590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65905" w:rsidRDefault="0036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905" w:rsidTr="00203E0E">
        <w:tc>
          <w:tcPr>
            <w:tcW w:w="3652" w:type="dxa"/>
            <w:hideMark/>
          </w:tcPr>
          <w:p w:rsidR="00365905" w:rsidRDefault="00365905">
            <w:pPr>
              <w:pStyle w:val="HTM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365905" w:rsidRDefault="003659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05" w:rsidTr="00203E0E">
        <w:tc>
          <w:tcPr>
            <w:tcW w:w="3652" w:type="dxa"/>
            <w:hideMark/>
          </w:tcPr>
          <w:p w:rsidR="00365905" w:rsidRDefault="0036590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365905" w:rsidRDefault="00365905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1A90" w:rsidRDefault="00E24330" w:rsidP="00DE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</w:t>
      </w:r>
      <w:r w:rsidR="00604426">
        <w:rPr>
          <w:rFonts w:ascii="Times New Roman" w:hAnsi="Times New Roman" w:cs="Times New Roman"/>
          <w:sz w:val="28"/>
          <w:szCs w:val="28"/>
        </w:rPr>
        <w:t>ли образовательных учреждений (</w:t>
      </w:r>
      <w:r w:rsidR="00AE1B82">
        <w:rPr>
          <w:rFonts w:ascii="Times New Roman" w:hAnsi="Times New Roman" w:cs="Times New Roman"/>
          <w:sz w:val="28"/>
          <w:szCs w:val="28"/>
        </w:rPr>
        <w:t>по мере необходимости, по согласованию).</w:t>
      </w: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58FD" w:rsidRDefault="009358FD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>
      <w:pPr>
        <w:rPr>
          <w:rFonts w:ascii="Times New Roman" w:hAnsi="Times New Roman" w:cs="Times New Roman"/>
          <w:sz w:val="28"/>
          <w:szCs w:val="28"/>
        </w:rPr>
      </w:pPr>
    </w:p>
    <w:p w:rsidR="007A1A90" w:rsidRDefault="007A1A90" w:rsidP="00DE2734"/>
    <w:sectPr w:rsidR="007A1A90" w:rsidSect="00CD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69A2"/>
    <w:multiLevelType w:val="hybridMultilevel"/>
    <w:tmpl w:val="96A2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734"/>
    <w:rsid w:val="00057B15"/>
    <w:rsid w:val="00057CB0"/>
    <w:rsid w:val="000D0352"/>
    <w:rsid w:val="001806A2"/>
    <w:rsid w:val="00191263"/>
    <w:rsid w:val="0019407B"/>
    <w:rsid w:val="001D3CA0"/>
    <w:rsid w:val="001F5E8E"/>
    <w:rsid w:val="00203E0E"/>
    <w:rsid w:val="00217A02"/>
    <w:rsid w:val="002454F9"/>
    <w:rsid w:val="0027308E"/>
    <w:rsid w:val="002A3AC4"/>
    <w:rsid w:val="002A5629"/>
    <w:rsid w:val="002A5F6C"/>
    <w:rsid w:val="00312C8C"/>
    <w:rsid w:val="0033751A"/>
    <w:rsid w:val="00365905"/>
    <w:rsid w:val="003F09DF"/>
    <w:rsid w:val="00422E4D"/>
    <w:rsid w:val="00431010"/>
    <w:rsid w:val="004456D0"/>
    <w:rsid w:val="0055796B"/>
    <w:rsid w:val="005C2C88"/>
    <w:rsid w:val="00604426"/>
    <w:rsid w:val="007A1A90"/>
    <w:rsid w:val="008440D2"/>
    <w:rsid w:val="009358FD"/>
    <w:rsid w:val="00937D3D"/>
    <w:rsid w:val="00A149CC"/>
    <w:rsid w:val="00A540BD"/>
    <w:rsid w:val="00AA5C07"/>
    <w:rsid w:val="00AB38B8"/>
    <w:rsid w:val="00AE1B82"/>
    <w:rsid w:val="00B261D5"/>
    <w:rsid w:val="00C02FB7"/>
    <w:rsid w:val="00C31900"/>
    <w:rsid w:val="00C84856"/>
    <w:rsid w:val="00CB2340"/>
    <w:rsid w:val="00CD15E7"/>
    <w:rsid w:val="00CE09FC"/>
    <w:rsid w:val="00DA7AC5"/>
    <w:rsid w:val="00DE2734"/>
    <w:rsid w:val="00DE68AC"/>
    <w:rsid w:val="00DF0EF4"/>
    <w:rsid w:val="00E10FE0"/>
    <w:rsid w:val="00E24330"/>
    <w:rsid w:val="00E340C9"/>
    <w:rsid w:val="00E44CDD"/>
    <w:rsid w:val="00E91EC9"/>
    <w:rsid w:val="00EA33C2"/>
    <w:rsid w:val="00EB6DF6"/>
    <w:rsid w:val="00EE1E19"/>
    <w:rsid w:val="00F26EFD"/>
    <w:rsid w:val="00F415F6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3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0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203E0E"/>
    <w:rPr>
      <w:rFonts w:ascii="Courier New" w:hAnsi="Courier New" w:cs="Courier New"/>
      <w:sz w:val="15"/>
      <w:szCs w:val="15"/>
    </w:rPr>
  </w:style>
  <w:style w:type="table" w:styleId="a4">
    <w:name w:val="Table Grid"/>
    <w:basedOn w:val="a1"/>
    <w:uiPriority w:val="59"/>
    <w:rsid w:val="00203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5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823A-2ECA-462C-B472-1460801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разовани</cp:lastModifiedBy>
  <cp:revision>43</cp:revision>
  <dcterms:created xsi:type="dcterms:W3CDTF">2020-09-18T06:59:00Z</dcterms:created>
  <dcterms:modified xsi:type="dcterms:W3CDTF">2020-09-25T05:19:00Z</dcterms:modified>
</cp:coreProperties>
</file>